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4CB9EEB8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</w:t>
      </w:r>
      <w:r w:rsidR="00123994">
        <w:rPr>
          <w:rFonts w:ascii="TH Sarabun New" w:hAnsi="TH Sarabun New" w:cs="TH Sarabun New"/>
          <w:b/>
          <w:bCs/>
          <w:sz w:val="40"/>
          <w:szCs w:val="40"/>
        </w:rPr>
        <w:t>3</w:t>
      </w:r>
      <w:r w:rsidR="009A3089">
        <w:rPr>
          <w:rFonts w:ascii="TH Sarabun New" w:hAnsi="TH Sarabun New" w:cs="TH Sarabun New"/>
          <w:b/>
          <w:bCs/>
          <w:sz w:val="40"/>
          <w:szCs w:val="40"/>
        </w:rPr>
        <w:t>2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123994">
        <w:rPr>
          <w:rFonts w:ascii="TH Sarabun New" w:hAnsi="TH Sarabun New" w:cs="TH Sarabun New" w:hint="cs"/>
          <w:b/>
          <w:bCs/>
          <w:sz w:val="40"/>
          <w:szCs w:val="40"/>
          <w:cs/>
        </w:rPr>
        <w:t>เทคโนโลยีการผลิตสื่อ</w:t>
      </w:r>
      <w:proofErr w:type="spellStart"/>
      <w:r w:rsidR="00123994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</w:t>
      </w:r>
      <w:proofErr w:type="spellEnd"/>
      <w:r w:rsidR="00123994">
        <w:rPr>
          <w:rFonts w:ascii="TH Sarabun New" w:hAnsi="TH Sarabun New" w:cs="TH Sarabun New" w:hint="cs"/>
          <w:b/>
          <w:bCs/>
          <w:sz w:val="40"/>
          <w:szCs w:val="40"/>
          <w:cs/>
        </w:rPr>
        <w:t>ทัศน์เพื่อการศึกษา</w:t>
      </w:r>
    </w:p>
    <w:p w14:paraId="0167F837" w14:textId="1AE7BD58" w:rsidR="00CC419E" w:rsidRPr="00123994" w:rsidRDefault="00123994" w:rsidP="005D7DF6">
      <w:pPr>
        <w:rPr>
          <w:rFonts w:ascii="TH Sarabun New" w:hAnsi="TH Sarabun New" w:cs="TH Sarabun New"/>
          <w:b/>
          <w:sz w:val="36"/>
          <w:szCs w:val="36"/>
        </w:rPr>
      </w:pPr>
      <w:r w:rsidRPr="00123994">
        <w:rPr>
          <w:rFonts w:ascii="TH Sarabun New" w:eastAsia="TH SarabunPSK" w:hAnsi="TH Sarabun New" w:cs="TH Sarabun New"/>
          <w:b/>
          <w:sz w:val="32"/>
          <w:szCs w:val="32"/>
        </w:rPr>
        <w:t>Video Production Technology in Education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ิลปศา</w:t>
      </w:r>
      <w:proofErr w:type="spellEnd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สตร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6EED5BC3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0"/>
    <w:p w14:paraId="2D61B6AB" w14:textId="3DBD7DF7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</w:t>
      </w:r>
      <w:r w:rsidR="00123994">
        <w:rPr>
          <w:rFonts w:ascii="TH Sarabun New" w:eastAsia="TH SarabunPSK" w:hAnsi="TH Sarabun New" w:cs="TH Sarabun New" w:hint="cs"/>
          <w:b/>
          <w:sz w:val="32"/>
          <w:szCs w:val="32"/>
          <w:cs/>
        </w:rPr>
        <w:t>3</w:t>
      </w:r>
      <w:r w:rsidR="00BD417C">
        <w:rPr>
          <w:rFonts w:ascii="TH Sarabun New" w:eastAsia="TH SarabunPSK" w:hAnsi="TH Sarabun New" w:cs="TH Sarabun New"/>
          <w:b/>
          <w:sz w:val="32"/>
          <w:szCs w:val="32"/>
        </w:rPr>
        <w:t>2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123994" w:rsidRPr="00123994">
        <w:rPr>
          <w:rFonts w:ascii="TH Sarabun New" w:hAnsi="TH Sarabun New" w:cs="TH Sarabun New" w:hint="cs"/>
          <w:b/>
          <w:bCs/>
          <w:sz w:val="32"/>
          <w:szCs w:val="32"/>
          <w:cs/>
        </w:rPr>
        <w:t>เทคโนโลยีการผลิตสื่อ</w:t>
      </w:r>
      <w:proofErr w:type="spellStart"/>
      <w:r w:rsidR="00123994" w:rsidRPr="00123994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</w:t>
      </w:r>
      <w:proofErr w:type="spellEnd"/>
      <w:r w:rsidR="00123994" w:rsidRPr="00123994">
        <w:rPr>
          <w:rFonts w:ascii="TH Sarabun New" w:hAnsi="TH Sarabun New" w:cs="TH Sarabun New" w:hint="cs"/>
          <w:b/>
          <w:bCs/>
          <w:sz w:val="32"/>
          <w:szCs w:val="32"/>
          <w:cs/>
        </w:rPr>
        <w:t>ทัศน์เพื่อการศึ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20D6AEA6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123994" w:rsidRPr="00123994">
        <w:rPr>
          <w:rFonts w:ascii="TH Sarabun New" w:eastAsia="TH SarabunPSK" w:hAnsi="TH Sarabun New" w:cs="TH Sarabun New"/>
          <w:b/>
          <w:sz w:val="32"/>
          <w:szCs w:val="32"/>
        </w:rPr>
        <w:t>Video Production Technology in Education</w:t>
      </w:r>
    </w:p>
    <w:p w14:paraId="1E8FB132" w14:textId="77777777" w:rsidR="006B5A65" w:rsidRPr="008405F2" w:rsidRDefault="006B5A65" w:rsidP="006B5A65">
      <w:pPr>
        <w:tabs>
          <w:tab w:val="left" w:pos="8190"/>
        </w:tabs>
        <w:ind w:left="720"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หลักการ บทบาท หน้าที่และความสำคัญของสื่อ</w:t>
      </w:r>
      <w:proofErr w:type="spellStart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วีดิ</w:t>
      </w:r>
      <w:proofErr w:type="spellEnd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ทัศน์เพื่อการศึกษา เทคโนโลยีสื่อ</w:t>
      </w:r>
      <w:proofErr w:type="spellStart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วีดิ</w:t>
      </w:r>
      <w:proofErr w:type="spellEnd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ทัศน์ อุปกรณ์ที่เกี่ยวข้อง ความรู้พื้นฐานในการเขียนบท การถ่ายทำ การลำดับภาพ และการจัดการไฟล์</w:t>
      </w:r>
      <w:proofErr w:type="spellStart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วีดิ</w:t>
      </w:r>
      <w:proofErr w:type="spellEnd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ทัศน์เพื่อการเผยแพร่ ฝึกปฏิบัติการผลิตสื่อ</w:t>
      </w:r>
      <w:proofErr w:type="spellStart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วีดิ</w:t>
      </w:r>
      <w:proofErr w:type="spellEnd"/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ทัศน์เพื่อการศึกษา</w:t>
      </w:r>
    </w:p>
    <w:p w14:paraId="528A1143" w14:textId="7A947272" w:rsidR="000A566E" w:rsidRPr="005D7DF6" w:rsidRDefault="006B5A65" w:rsidP="006B5A65">
      <w:pPr>
        <w:ind w:left="720" w:firstLine="81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 xml:space="preserve">Principles, roles and </w:t>
      </w:r>
      <w:proofErr w:type="spellStart"/>
      <w:r w:rsidRPr="008405F2">
        <w:rPr>
          <w:rFonts w:ascii="TH Sarabun New" w:hAnsi="TH Sarabun New" w:cs="TH Sarabun New"/>
          <w:sz w:val="32"/>
          <w:szCs w:val="32"/>
        </w:rPr>
        <w:t>importances</w:t>
      </w:r>
      <w:proofErr w:type="spellEnd"/>
      <w:r w:rsidRPr="008405F2">
        <w:rPr>
          <w:rFonts w:ascii="TH Sarabun New" w:hAnsi="TH Sarabun New" w:cs="TH Sarabun New"/>
          <w:sz w:val="32"/>
          <w:szCs w:val="32"/>
        </w:rPr>
        <w:t xml:space="preserve"> of videos for education, video technology, related equipment, basic knowledge in script writing, shooting, editing and managing video files for publication; practice in producing video for education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771BEAB0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04D46D48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">
                <v:textbox>
                  <w:txbxContent>
                    <w:p w14:paraId="770DEC4B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050751A9" w:rsidR="00D90124" w:rsidRPr="005D7DF6" w:rsidRDefault="00123994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605BC395">
                <wp:simplePos x="0" y="0"/>
                <wp:positionH relativeFrom="column">
                  <wp:posOffset>746760</wp:posOffset>
                </wp:positionH>
                <wp:positionV relativeFrom="paragraph">
                  <wp:posOffset>3175</wp:posOffset>
                </wp:positionV>
                <wp:extent cx="274320" cy="22987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4E79D1" w:rsidRDefault="004E79D1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0" type="#_x0000_t202" style="position:absolute;left:0;text-align:left;margin-left:58.8pt;margin-top:.25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" filled="f" stroked="f">
                <v:textbox>
                  <w:txbxContent>
                    <w:p w14:paraId="335DA3FC" w14:textId="41ED4266" w:rsidR="004E79D1" w:rsidRDefault="004E79D1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22789"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BDCB4BA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4E79D1" w:rsidRDefault="004E79D1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4E79D1" w:rsidRDefault="004E79D1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04C3F760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4E79D1" w:rsidRDefault="004E79D1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4E79D1" w:rsidRDefault="004E79D1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7BA6B50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  <w:r w:rsidR="0018064F">
        <w:rPr>
          <w:rFonts w:ascii="TH Sarabun New" w:hAnsi="TH Sarabun New" w:cs="TH Sarabun New" w:hint="cs"/>
          <w:sz w:val="32"/>
          <w:szCs w:val="32"/>
          <w:cs/>
        </w:rPr>
        <w:t>, อาจารย์พลากร  คล้ายทอง</w:t>
      </w:r>
      <w:bookmarkStart w:id="1" w:name="_GoBack"/>
      <w:bookmarkEnd w:id="1"/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8F39B99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การศึกษาที่ 1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509E76FA" w14:textId="2BF77F2B" w:rsidR="003E52B2" w:rsidRPr="006B5A65" w:rsidRDefault="00116D46" w:rsidP="006B5A65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410170BC" w:rsidR="002E587C" w:rsidRPr="005D7DF6" w:rsidRDefault="00A03A5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116D46">
        <w:rPr>
          <w:rFonts w:ascii="TH Sarabun New" w:hAnsi="TH Sarabun New" w:cs="TH Sarabun New" w:hint="cs"/>
          <w:sz w:val="32"/>
          <w:szCs w:val="32"/>
          <w:cs/>
        </w:rPr>
        <w:t xml:space="preserve"> สิงหาคม 2561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75C65456" w14:textId="77777777" w:rsidR="00836D19" w:rsidRPr="005F7840" w:rsidRDefault="00836D19" w:rsidP="00836D19">
      <w:pPr>
        <w:tabs>
          <w:tab w:val="left" w:pos="743"/>
        </w:tabs>
        <w:ind w:left="3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</w:rPr>
        <w:t xml:space="preserve">1.1  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มีความรู้ ความเข้าใจ </w:t>
      </w:r>
      <w:proofErr w:type="gramStart"/>
      <w:r w:rsidRPr="005F7840">
        <w:rPr>
          <w:rFonts w:ascii="TH Sarabun New" w:hAnsi="TH Sarabun New" w:cs="TH Sarabun New"/>
          <w:sz w:val="32"/>
          <w:szCs w:val="32"/>
          <w:cs/>
        </w:rPr>
        <w:t>เกี่ยวกับความหมาย  บทบาทและความสำคัญของสื่อ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ที่มีต่อการศึกษา</w:t>
      </w:r>
      <w:proofErr w:type="gramEnd"/>
    </w:p>
    <w:p w14:paraId="549E5922" w14:textId="77777777" w:rsidR="00836D19" w:rsidRPr="005F7840" w:rsidRDefault="00836D19" w:rsidP="00836D19">
      <w:pPr>
        <w:tabs>
          <w:tab w:val="left" w:pos="743"/>
        </w:tabs>
        <w:ind w:left="3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>1.2  มีความรู้  ความเข้าใจเกี่ยวกับแนวคิด หลักการในการผลิตสื่อ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 xml:space="preserve">ทัศน์ </w:t>
      </w:r>
    </w:p>
    <w:p w14:paraId="59CE4AC9" w14:textId="77777777" w:rsidR="00836D19" w:rsidRPr="005F7840" w:rsidRDefault="00836D19" w:rsidP="00836D19">
      <w:pPr>
        <w:tabs>
          <w:tab w:val="left" w:pos="743"/>
        </w:tabs>
        <w:ind w:left="34"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>1</w:t>
      </w:r>
      <w:r w:rsidRPr="005F7840">
        <w:rPr>
          <w:rFonts w:ascii="TH Sarabun New" w:hAnsi="TH Sarabun New" w:cs="TH Sarabun New"/>
          <w:sz w:val="32"/>
          <w:szCs w:val="32"/>
        </w:rPr>
        <w:t>.</w:t>
      </w:r>
      <w:r w:rsidRPr="005F7840">
        <w:rPr>
          <w:rFonts w:ascii="TH Sarabun New" w:hAnsi="TH Sarabun New" w:cs="TH Sarabun New"/>
          <w:sz w:val="32"/>
          <w:szCs w:val="32"/>
          <w:cs/>
        </w:rPr>
        <w:t>3  มีความรู้พื้นฐาน  มีความเข้าใจเกี่ยวกับการเขียนบท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เพื่อการศึกษา</w:t>
      </w:r>
    </w:p>
    <w:p w14:paraId="5A17EE44" w14:textId="77777777" w:rsidR="00836D19" w:rsidRPr="005F7840" w:rsidRDefault="00836D19" w:rsidP="00836D19">
      <w:pPr>
        <w:tabs>
          <w:tab w:val="left" w:pos="743"/>
        </w:tabs>
        <w:ind w:left="3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>1</w:t>
      </w:r>
      <w:r w:rsidRPr="005F7840">
        <w:rPr>
          <w:rFonts w:ascii="TH Sarabun New" w:hAnsi="TH Sarabun New" w:cs="TH Sarabun New"/>
          <w:sz w:val="32"/>
          <w:szCs w:val="32"/>
        </w:rPr>
        <w:t>.</w:t>
      </w:r>
      <w:r w:rsidRPr="005F7840">
        <w:rPr>
          <w:rFonts w:ascii="TH Sarabun New" w:hAnsi="TH Sarabun New" w:cs="TH Sarabun New"/>
          <w:sz w:val="32"/>
          <w:szCs w:val="32"/>
          <w:cs/>
        </w:rPr>
        <w:t>4  มีทักษะในการถ่ายทำ ตัดต่อ</w:t>
      </w:r>
      <w:r w:rsidRPr="005F7840">
        <w:rPr>
          <w:rFonts w:ascii="TH Sarabun New" w:hAnsi="TH Sarabun New" w:cs="TH Sarabun New"/>
          <w:sz w:val="32"/>
          <w:szCs w:val="32"/>
        </w:rPr>
        <w:t xml:space="preserve"> </w:t>
      </w:r>
      <w:r w:rsidRPr="005F7840">
        <w:rPr>
          <w:rFonts w:ascii="TH Sarabun New" w:hAnsi="TH Sarabun New" w:cs="TH Sarabun New"/>
          <w:sz w:val="32"/>
          <w:szCs w:val="32"/>
          <w:cs/>
        </w:rPr>
        <w:t>ลงเสียงบรรยาย เสียงประกอบสำหรับผลิต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เพื่อการศึกษาได้</w:t>
      </w:r>
    </w:p>
    <w:p w14:paraId="631C7A19" w14:textId="77777777" w:rsidR="00836D19" w:rsidRPr="005F7840" w:rsidRDefault="00836D19" w:rsidP="00836D19">
      <w:pPr>
        <w:tabs>
          <w:tab w:val="left" w:pos="743"/>
        </w:tabs>
        <w:ind w:left="3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</w:rPr>
        <w:t xml:space="preserve">1.5   </w:t>
      </w:r>
      <w:r w:rsidRPr="005F7840">
        <w:rPr>
          <w:rFonts w:ascii="TH Sarabun New" w:hAnsi="TH Sarabun New" w:cs="TH Sarabun New"/>
          <w:sz w:val="32"/>
          <w:szCs w:val="32"/>
          <w:cs/>
        </w:rPr>
        <w:t>มีความสามารถ เลือก ใช้อุปกรณ์หลัก เสริมสำหรับผลิต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ได้อย่างถูกต้องเหมาะสม</w:t>
      </w:r>
    </w:p>
    <w:p w14:paraId="5684F14A" w14:textId="77777777" w:rsidR="00836D19" w:rsidRPr="005F7840" w:rsidRDefault="00836D19" w:rsidP="00836D19">
      <w:pPr>
        <w:tabs>
          <w:tab w:val="left" w:pos="743"/>
        </w:tabs>
        <w:ind w:left="3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</w:rPr>
        <w:t xml:space="preserve">1.6  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ความสามารถในการแปลงไฟล์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สำหรับนำไปใช้กับงานการศึกษาได้อย่างเหมาะสม</w:t>
      </w:r>
    </w:p>
    <w:p w14:paraId="54FCA055" w14:textId="4529866A" w:rsidR="002E587C" w:rsidRPr="005D7DF6" w:rsidRDefault="00836D19" w:rsidP="00836D19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</w:rPr>
        <w:t xml:space="preserve">1.7  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สามารถผลิตชิ้นงานเกี่ยวกับ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เพื่อการศึกษาได้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21D29222" w:rsidR="002E587C" w:rsidRPr="005D7DF6" w:rsidRDefault="00836D19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 xml:space="preserve">     เพื่อให้นิสิตมีความรู้เกี่ยวกับการผลิตสื่อ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ทัศน์เพื่อการศึกษา  และมีความสามารถในการผลิตได้สอดคล้องกับสภาพการศึกษาและสภาพสังคมในปัจจุบันที่เปลี่ยนแปลงอย่างรวดเร็ว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54518D">
        <w:trPr>
          <w:jc w:val="center"/>
        </w:trPr>
        <w:tc>
          <w:tcPr>
            <w:tcW w:w="2524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54518D">
        <w:trPr>
          <w:jc w:val="center"/>
        </w:trPr>
        <w:tc>
          <w:tcPr>
            <w:tcW w:w="2524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54518D" w:rsidRPr="00FF3391" w14:paraId="6153638A" w14:textId="77777777" w:rsidTr="0054518D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5E50B2A8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5CC9201A" w14:textId="03A0CBE4" w:rsidR="0054518D" w:rsidRPr="00FF3391" w:rsidRDefault="0054518D" w:rsidP="0054518D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ทคโนโลยีการผลิตสื่อ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ทัศน์เพื่อ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2AC46072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01C1A4C2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1FE5D30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649F671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68EA41E9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DEF7530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666FA1B4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639B6C8D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0BFF74DF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65C68D58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06788865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2118511C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3CEC7531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5658A05B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7E9AF650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03D0DC8F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95ABF" w14:textId="7EAA01A8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B119A" w14:textId="5B0E9493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0DFA" w14:textId="77777777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54518D" w:rsidRPr="00FF3391" w:rsidRDefault="0054518D" w:rsidP="0054518D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7D1FEAF8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25A399B2" w14:textId="52AE9AAC" w:rsidR="000C53C1" w:rsidRPr="000C53C1" w:rsidRDefault="000C53C1" w:rsidP="000C53C1">
            <w:pPr>
              <w:ind w:left="108" w:firstLine="0"/>
              <w:jc w:val="lef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0C53C1">
              <w:rPr>
                <w:rFonts w:ascii="TH Sarabun New" w:hAnsi="TH Sarabun New" w:cs="TH Sarabun New"/>
                <w:sz w:val="28"/>
                <w:cs/>
              </w:rPr>
              <w:t>การเรียนรู้ผ่านวัฒนธรรมองค์กรที่ปลูกฝังให้นิสิตมีระเบียบวินัย โดยเน้นความรับผิดชอบในการเข้าชั้นเรียนให้ตรงเวลา การแต่งกายสุภาพเรียบร้อยเป็นไปตามระเบียบของมหาวิทยาลัย</w:t>
            </w:r>
          </w:p>
          <w:p w14:paraId="5152570F" w14:textId="6FB548C6" w:rsidR="00580166" w:rsidRPr="000C53C1" w:rsidRDefault="000C53C1" w:rsidP="000C53C1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 New" w:hAnsi="TH Sarabun New" w:cs="TH Sarabun New"/>
                <w:spacing w:val="-4"/>
                <w:sz w:val="28"/>
              </w:rPr>
              <w:t xml:space="preserve">- </w:t>
            </w:r>
            <w:r w:rsidRPr="000C53C1">
              <w:rPr>
                <w:rFonts w:ascii="TH Sarabun New" w:hAnsi="TH Sarabun New" w:cs="TH Sarabun New"/>
                <w:spacing w:val="-4"/>
                <w:sz w:val="28"/>
                <w:cs/>
              </w:rPr>
              <w:t>สอดแทรกคุณธรรม จริยธรรม ในการสอนทุกรายวิชา จัดกิจกรรมส่งเสริมคุณธรรม จริยธรรม</w:t>
            </w:r>
          </w:p>
        </w:tc>
        <w:tc>
          <w:tcPr>
            <w:tcW w:w="3328" w:type="dxa"/>
            <w:vMerge w:val="restart"/>
          </w:tcPr>
          <w:p w14:paraId="5EE2CA64" w14:textId="7FB3337D" w:rsidR="00580166" w:rsidRPr="000C53C1" w:rsidRDefault="000C53C1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0C53C1">
              <w:rPr>
                <w:rFonts w:ascii="TH Sarabun New" w:hAnsi="TH Sarabun New" w:cs="TH Sarabun New"/>
                <w:sz w:val="28"/>
                <w:cs/>
              </w:rPr>
              <w:t>สังเกตพฤติกรรมของนิสิต เช่น การตรงต่อเวลาในการเข้าชั้นเรียนของนิสิต การส่งงานตามกำหนดระยะเวลาที่มอบหมาย และการเข้าร่วมกิจกรรม</w:t>
            </w:r>
            <w:proofErr w:type="spellStart"/>
            <w:r w:rsidRPr="000C53C1">
              <w:rPr>
                <w:rFonts w:ascii="TH Sarabun New" w:hAnsi="TH Sarabun New" w:cs="TH Sarabun New"/>
                <w:sz w:val="28"/>
                <w:cs/>
              </w:rPr>
              <w:t>ต่างๆ</w:t>
            </w:r>
            <w:proofErr w:type="spellEnd"/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D28BB9D" w14:textId="5F99356B" w:rsidR="000C53C1" w:rsidRPr="000C53C1" w:rsidRDefault="000C53C1" w:rsidP="000C53C1">
            <w:pPr>
              <w:ind w:left="18" w:firstLine="0"/>
              <w:jc w:val="lef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0C53C1">
              <w:rPr>
                <w:rFonts w:ascii="TH Sarabun New" w:hAnsi="TH Sarabun New" w:cs="TH Sarabun New"/>
                <w:sz w:val="28"/>
                <w:cs/>
              </w:rPr>
              <w:t>เน้นการเรียนการสอนที่ยึดผู้เรียนเป็นสำคัญ</w:t>
            </w:r>
          </w:p>
          <w:p w14:paraId="01905A77" w14:textId="77BCEAD5" w:rsidR="006F1702" w:rsidRPr="000C53C1" w:rsidRDefault="000C53C1" w:rsidP="000C53C1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0C53C1">
              <w:rPr>
                <w:rFonts w:ascii="TH Sarabun New" w:hAnsi="TH Sarabun New" w:cs="TH Sarabun New"/>
                <w:sz w:val="28"/>
                <w:cs/>
              </w:rPr>
              <w:t>จัดให้มีการเรียนรู้จากสถานการณ์จริง</w:t>
            </w:r>
          </w:p>
        </w:tc>
        <w:tc>
          <w:tcPr>
            <w:tcW w:w="3328" w:type="dxa"/>
            <w:vMerge w:val="restart"/>
          </w:tcPr>
          <w:p w14:paraId="32E438E5" w14:textId="50D06E30" w:rsidR="000C53C1" w:rsidRPr="000C53C1" w:rsidRDefault="000C53C1" w:rsidP="000C53C1">
            <w:pPr>
              <w:ind w:left="0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0C53C1">
              <w:rPr>
                <w:rFonts w:ascii="TH Sarabun New" w:hAnsi="TH Sarabun New" w:cs="TH Sarabun New"/>
                <w:sz w:val="28"/>
              </w:rPr>
              <w:t xml:space="preserve">- </w:t>
            </w:r>
            <w:proofErr w:type="gramStart"/>
            <w:r w:rsidRPr="000C53C1">
              <w:rPr>
                <w:rFonts w:ascii="TH Sarabun New" w:hAnsi="TH Sarabun New" w:cs="TH Sarabun New"/>
                <w:sz w:val="28"/>
                <w:cs/>
              </w:rPr>
              <w:t>การทดสอบระหว่างเรียน  กลางภาค</w:t>
            </w:r>
            <w:proofErr w:type="gramEnd"/>
            <w:r w:rsidRPr="000C53C1">
              <w:rPr>
                <w:rFonts w:ascii="TH Sarabun New" w:hAnsi="TH Sarabun New" w:cs="TH Sarabun New"/>
                <w:sz w:val="28"/>
                <w:cs/>
              </w:rPr>
              <w:t xml:space="preserve">  และปลายภาค</w:t>
            </w:r>
          </w:p>
          <w:p w14:paraId="19EB38C3" w14:textId="52AFA906" w:rsidR="00252A76" w:rsidRPr="000C53C1" w:rsidRDefault="000C53C1" w:rsidP="000C53C1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0C53C1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0C53C1">
              <w:rPr>
                <w:rFonts w:ascii="TH Sarabun New" w:hAnsi="TH Sarabun New" w:cs="TH Sarabun New"/>
                <w:sz w:val="28"/>
                <w:cs/>
              </w:rPr>
              <w:t>ประเมินจากผลงานที่มอบหมายให้นิสิตทำการนำเสนอผลงาน หรือรายงานในชั้น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65FCA88F" w:rsidR="00580166" w:rsidRPr="005D7DF6" w:rsidRDefault="000C53C1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031D4CB4" w:rsidR="00580166" w:rsidRPr="005D7DF6" w:rsidRDefault="000C53C1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7A68F711" w:rsidR="00834AA2" w:rsidRPr="005D7DF6" w:rsidRDefault="000C53C1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161439A9" w:rsidR="00834AA2" w:rsidRPr="005D7DF6" w:rsidRDefault="000C53C1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  <w:r w:rsidRPr="008405F2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27DB5278" w:rsidR="00834AA2" w:rsidRPr="005D7DF6" w:rsidRDefault="000C53C1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09EE6252" w:rsidR="00834AA2" w:rsidRPr="001716FA" w:rsidRDefault="001716FA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1716FA">
              <w:rPr>
                <w:rFonts w:ascii="TH Sarabun New" w:hAnsi="TH Sarabun New" w:cs="TH Sarabun New"/>
                <w:sz w:val="28"/>
                <w:cs/>
              </w:rPr>
              <w:t>การเรียนรู้ผ่านกระบวนการคิด เพื่อส่งเสริม การคิดวิเคราะห์ การคิดสังเคราะห์ คิดอย่างมีวิจารณญาณ คิดสร้างสรรค์ด้วยกิจกรรมการเรียนรู้ที่หลากหลาย</w:t>
            </w:r>
          </w:p>
        </w:tc>
        <w:tc>
          <w:tcPr>
            <w:tcW w:w="3328" w:type="dxa"/>
            <w:vMerge w:val="restart"/>
          </w:tcPr>
          <w:p w14:paraId="03A5EC86" w14:textId="77777777" w:rsidR="00BC2D25" w:rsidRDefault="001716FA" w:rsidP="00BC2D2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C2D25">
              <w:rPr>
                <w:rFonts w:ascii="TH Sarabun New" w:hAnsi="TH Sarabun New" w:cs="TH Sarabun New"/>
                <w:sz w:val="28"/>
                <w:cs/>
              </w:rPr>
              <w:t>การทดสอบระหว่างเรียน  กลางภาค  และปลายภาค</w:t>
            </w:r>
          </w:p>
          <w:p w14:paraId="20B96162" w14:textId="0261F94F" w:rsidR="00834AA2" w:rsidRPr="00BC2D25" w:rsidRDefault="001716FA" w:rsidP="00BC2D2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C2D25">
              <w:rPr>
                <w:rFonts w:ascii="TH Sarabun New" w:hAnsi="TH Sarabun New" w:cs="TH Sarabun New"/>
                <w:sz w:val="28"/>
                <w:cs/>
              </w:rPr>
              <w:t>ประเมินจากผลงานที่มอบหมายให้นิสิตทำการนำเสนอผลงาน หรือรายงานในชั้นเรียน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62F2EC53" w:rsidR="00834AA2" w:rsidRPr="005D7DF6" w:rsidRDefault="00F509E6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7D7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23F792D9" w:rsidR="007F7D72" w:rsidRPr="005D7DF6" w:rsidRDefault="007F7D72" w:rsidP="007F7D7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7F7D72" w:rsidRPr="00D605A6" w:rsidRDefault="007F7D72" w:rsidP="007F7D7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5DA79C31" w14:textId="7DD74118" w:rsidR="007F7D72" w:rsidRPr="007F7D72" w:rsidRDefault="007F7D72" w:rsidP="007F7D72">
            <w:pPr>
              <w:ind w:left="18" w:firstLine="0"/>
              <w:jc w:val="lef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7F7D72">
              <w:rPr>
                <w:rFonts w:ascii="TH Sarabun New" w:hAnsi="TH Sarabun New" w:cs="TH Sarabun New"/>
                <w:sz w:val="28"/>
                <w:cs/>
              </w:rPr>
              <w:t>จัดกิจกรรมการเรียนการสอนที่เน้นการทำงานเป็นกลุ่ม</w:t>
            </w:r>
          </w:p>
          <w:p w14:paraId="6D1F43AA" w14:textId="1E285786" w:rsidR="007F7D72" w:rsidRPr="007F7D72" w:rsidRDefault="007F7D72" w:rsidP="007F7D7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7F7D72">
              <w:rPr>
                <w:rFonts w:ascii="TH Sarabun New" w:hAnsi="TH Sarabun New" w:cs="TH Sarabun New"/>
                <w:sz w:val="28"/>
                <w:cs/>
              </w:rPr>
              <w:t>จัดประสบการณ์การเรียนรู้ในภาคปฏิบัติ</w:t>
            </w:r>
          </w:p>
        </w:tc>
        <w:tc>
          <w:tcPr>
            <w:tcW w:w="3328" w:type="dxa"/>
            <w:vMerge w:val="restart"/>
          </w:tcPr>
          <w:p w14:paraId="3B204113" w14:textId="77777777" w:rsidR="007F7D72" w:rsidRDefault="007F7D72" w:rsidP="007F7D72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C2D25">
              <w:rPr>
                <w:rFonts w:ascii="TH Sarabun New" w:hAnsi="TH Sarabun New" w:cs="TH Sarabun New"/>
                <w:sz w:val="28"/>
                <w:cs/>
              </w:rPr>
              <w:t>การทดสอบระหว่างเรียน  กลางภาค  และปลายภาค</w:t>
            </w:r>
          </w:p>
          <w:p w14:paraId="6373BC94" w14:textId="5F6D373D" w:rsidR="007F7D72" w:rsidRPr="00F97F24" w:rsidRDefault="007F7D72" w:rsidP="007F7D7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BC2D25">
              <w:rPr>
                <w:rFonts w:ascii="TH Sarabun New" w:hAnsi="TH Sarabun New" w:cs="TH Sarabun New"/>
                <w:sz w:val="28"/>
                <w:cs/>
              </w:rPr>
              <w:lastRenderedPageBreak/>
              <w:t>ประเมินจากผลงานที่มอบหมายให้นิสิตทำการนำเสนอผลงาน หรือรายงานในชั้นเรีย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6BC94CB8" w:rsidR="00834AA2" w:rsidRPr="005D7DF6" w:rsidRDefault="000C53C1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2BD52F90" w:rsidR="00834AA2" w:rsidRPr="005D7DF6" w:rsidRDefault="000C53C1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32FA80E5" w14:textId="43B3B20A" w:rsidR="007F7D72" w:rsidRPr="007F7D72" w:rsidRDefault="007F7D72" w:rsidP="007F7D72">
            <w:pPr>
              <w:ind w:left="34" w:firstLine="0"/>
              <w:jc w:val="lef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7F7D72">
              <w:rPr>
                <w:rFonts w:ascii="TH Sarabun New" w:hAnsi="TH Sarabun New" w:cs="TH Sarabun New"/>
                <w:sz w:val="28"/>
                <w:cs/>
              </w:rPr>
              <w:t>การเรียนรู้จากประสบการณ์ตรง โดยใช้สื่อ เทคโนโลยีสารสนเทศ โปรแกรมคอมพิวเตอร์ การสื่อสารแบบออนไลน์ ในกิจกรรมการเรียนรู้รายวิชา</w:t>
            </w:r>
            <w:proofErr w:type="spellStart"/>
            <w:r w:rsidRPr="007F7D72">
              <w:rPr>
                <w:rFonts w:ascii="TH Sarabun New" w:hAnsi="TH Sarabun New" w:cs="TH Sarabun New"/>
                <w:sz w:val="28"/>
                <w:cs/>
              </w:rPr>
              <w:t>ต่างๆ</w:t>
            </w:r>
            <w:proofErr w:type="spellEnd"/>
            <w:r w:rsidRPr="007F7D72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4F2FAD47" w14:textId="79775736" w:rsidR="007F7D72" w:rsidRPr="007F7D72" w:rsidRDefault="007F7D72" w:rsidP="007F7D72">
            <w:pPr>
              <w:ind w:left="34" w:firstLine="0"/>
              <w:jc w:val="lef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7F7D72">
              <w:rPr>
                <w:rFonts w:ascii="TH Sarabun New" w:hAnsi="TH Sarabun New" w:cs="TH Sarabun New"/>
                <w:sz w:val="28"/>
                <w:cs/>
              </w:rPr>
              <w:t>จัดประสบการณ์การเรียนรู้ที่ส่งเสริมให้ผู้เรียนเลือกใช้เทคโนโลยีสารสนเทศและ</w:t>
            </w:r>
            <w:r w:rsidRPr="007F7D72">
              <w:rPr>
                <w:rFonts w:ascii="TH Sarabun New" w:hAnsi="TH Sarabun New" w:cs="TH Sarabun New"/>
                <w:sz w:val="28"/>
                <w:cs/>
              </w:rPr>
              <w:br/>
              <w:t>การสื่อสาร ที่หลากหลายและเหมาะสม</w:t>
            </w:r>
          </w:p>
          <w:p w14:paraId="4C8AFB36" w14:textId="72C41B59" w:rsidR="00834AA2" w:rsidRPr="007F7D72" w:rsidRDefault="007F7D72" w:rsidP="007F7D7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proofErr w:type="gramStart"/>
            <w:r w:rsidRPr="007F7D72">
              <w:rPr>
                <w:rFonts w:ascii="TH Sarabun New" w:hAnsi="TH Sarabun New" w:cs="TH Sarabun New"/>
                <w:sz w:val="28"/>
                <w:cs/>
              </w:rPr>
              <w:t>จัดประสบการณ์ให้ผู้เรียนนำเสนอผลงานโดยใช้เทคโนโลยีสารสนเทศ  ใช้เทคโนโลยีสารสนเทศทางคณิตศาสตร์และสถิติ</w:t>
            </w:r>
            <w:proofErr w:type="gramEnd"/>
          </w:p>
        </w:tc>
        <w:tc>
          <w:tcPr>
            <w:tcW w:w="3328" w:type="dxa"/>
            <w:vMerge w:val="restart"/>
          </w:tcPr>
          <w:p w14:paraId="0AD42734" w14:textId="310AD039" w:rsidR="00834AA2" w:rsidRPr="001B40FC" w:rsidRDefault="001B40FC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1B40FC">
              <w:rPr>
                <w:rFonts w:ascii="TH Sarabun New" w:hAnsi="TH Sarabun New" w:cs="TH Sarabun New"/>
                <w:sz w:val="28"/>
                <w:cs/>
              </w:rPr>
              <w:lastRenderedPageBreak/>
              <w:t>ประเมินทักษะการพูดในการนำเสนอผลงาน</w:t>
            </w:r>
            <w:r w:rsidRPr="001B40FC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B40FC">
              <w:rPr>
                <w:rFonts w:ascii="TH Sarabun New" w:hAnsi="TH Sarabun New" w:cs="TH Sarabun New"/>
                <w:sz w:val="28"/>
                <w:cs/>
              </w:rPr>
              <w:t>ทักษะการเขียนรายงาน</w:t>
            </w:r>
            <w:r w:rsidRPr="001B40FC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B40FC">
              <w:rPr>
                <w:rFonts w:ascii="TH Sarabun New" w:hAnsi="TH Sarabun New" w:cs="TH Sarabun New"/>
                <w:sz w:val="28"/>
                <w:cs/>
              </w:rPr>
              <w:t>ทักษะการนำเสนอโดยใช้เทคโนโลยีสารสนเทศ</w:t>
            </w: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24913066" w:rsidR="00834AA2" w:rsidRPr="005D7DF6" w:rsidRDefault="000C53C1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55AD82D7" w:rsidR="00D743AD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14:paraId="7C81592A" w14:textId="0946ADBA" w:rsidR="002B009D" w:rsidRPr="005D7DF6" w:rsidRDefault="002B009D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ระบบเครื่องคอมพิวเตอร์ หน้าที่และส่วนประกอบของเครื่องคอมพิวเตอร์ การเชื่อมต่อระบบภายในของเครื่องคอมพิวเตอร์ การทำงานของระบบเครื่องคอมพิวเตอร์ ข้อปฏิบัติในการใช้และบำรุงรักษาเครื่องคอมพิวเตอร์ ปฏิบัติการประกอบเครื่องคอมพิวเตอร์ และติดตั้งระบบปฏิบัติการให้สามารถปฏิบัติงานได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4E79D1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20281AA8" w14:textId="77777777" w:rsidR="004E79D1" w:rsidRPr="004F412E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F412E">
              <w:rPr>
                <w:rFonts w:ascii="TH Sarabun New" w:hAnsi="TH Sarabun New" w:cs="TH Sarabun New"/>
                <w:sz w:val="28"/>
                <w:cs/>
              </w:rPr>
              <w:t>-   ชี้แจงคำอธิบายรายวิชา  ความมุ่งหมาย เนื้อหาวิชา  แนวการสอน  แผนการสอน  การประเมินผล  หนังสืออ้างอิง</w:t>
            </w:r>
          </w:p>
          <w:p w14:paraId="72C7F5EE" w14:textId="3A2ECE5B" w:rsidR="004E79D1" w:rsidRPr="004F412E" w:rsidRDefault="004E79D1" w:rsidP="004E79D1">
            <w:pPr>
              <w:ind w:left="0" w:firstLine="0"/>
              <w:jc w:val="both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proofErr w:type="gramStart"/>
            <w:r w:rsidRPr="004F412E">
              <w:rPr>
                <w:rFonts w:ascii="TH Sarabun New" w:hAnsi="TH Sarabun New" w:cs="TH Sarabun New"/>
                <w:sz w:val="28"/>
                <w:cs/>
              </w:rPr>
              <w:t>ความหมายของสื่อ</w:t>
            </w:r>
            <w:proofErr w:type="spellStart"/>
            <w:r w:rsidRPr="004F412E">
              <w:rPr>
                <w:rFonts w:ascii="TH Sarabun New" w:hAnsi="TH Sarabun New" w:cs="TH Sarabun New"/>
                <w:sz w:val="28"/>
                <w:cs/>
              </w:rPr>
              <w:t>วีดิ</w:t>
            </w:r>
            <w:proofErr w:type="spellEnd"/>
            <w:r w:rsidRPr="004F412E">
              <w:rPr>
                <w:rFonts w:ascii="TH Sarabun New" w:hAnsi="TH Sarabun New" w:cs="TH Sarabun New"/>
                <w:sz w:val="28"/>
                <w:cs/>
              </w:rPr>
              <w:t>ทัศน์  การแพร่ภาพสื่อโทรทัศน์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F412E">
              <w:rPr>
                <w:rFonts w:ascii="TH Sarabun New" w:hAnsi="TH Sarabun New" w:cs="TH Sarabun New"/>
                <w:sz w:val="28"/>
                <w:cs/>
              </w:rPr>
              <w:t>ความเป็นมาของสื่อโทรทัศน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7EB0B2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326FDA42" w14:textId="081AFA93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0814E51B" w14:textId="1E7DA4AD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178ECAA4" w14:textId="1B912F39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ลักษณะเฉพาะ บทบาทหน้าที่ของสื่อ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วีดิ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ทัศน์</w:t>
            </w:r>
          </w:p>
          <w:p w14:paraId="5C00B258" w14:textId="5E8C540D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ความสำคัญของวิทยุโทรทัศน์</w:t>
            </w:r>
          </w:p>
          <w:p w14:paraId="0AFD017F" w14:textId="77777777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สื่อโทรทัศน์กับบทบาทของสื่อใหม่</w:t>
            </w:r>
          </w:p>
          <w:p w14:paraId="779365AF" w14:textId="5545EB67" w:rsidR="004E79D1" w:rsidRPr="004E79D1" w:rsidRDefault="004E79D1" w:rsidP="004E79D1">
            <w:pPr>
              <w:ind w:left="33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โทรทัศน์เพื่อการศึกษา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AA6580C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5BB5EDA4" w14:textId="5A8CD0B3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2B8ECD05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342CEB36" w14:textId="08EBA811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พื้นฐานภาพเคลื่อนไหว</w:t>
            </w:r>
          </w:p>
          <w:p w14:paraId="3A484F42" w14:textId="0FE8CAF0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proofErr w:type="spellStart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ช้อท</w:t>
            </w:r>
            <w:proofErr w:type="spellEnd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 xml:space="preserve"> 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Shot)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ซีน 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Scene)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และซี</w:t>
            </w:r>
            <w:proofErr w:type="spellStart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เค</w:t>
            </w:r>
            <w:proofErr w:type="spellEnd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วน</w:t>
            </w:r>
            <w:proofErr w:type="spellStart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ซ์</w:t>
            </w:r>
            <w:proofErr w:type="spellEnd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 xml:space="preserve"> 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>Sequence)</w:t>
            </w:r>
          </w:p>
          <w:p w14:paraId="03156C40" w14:textId="268DE108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ขนาดภาพ 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>Image size)</w:t>
            </w:r>
          </w:p>
          <w:p w14:paraId="67E67B7C" w14:textId="28B37CAB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มุมกล้อง 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>Camera Angle)</w:t>
            </w:r>
          </w:p>
          <w:p w14:paraId="68451E14" w14:textId="77777777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การเคลื่อนกล้อง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>Camera Movement)</w:t>
            </w:r>
          </w:p>
          <w:p w14:paraId="78EA09EB" w14:textId="13702099" w:rsidR="004E79D1" w:rsidRPr="004E79D1" w:rsidRDefault="004E79D1" w:rsidP="004E79D1">
            <w:pPr>
              <w:ind w:left="33" w:firstLine="0"/>
              <w:jc w:val="left"/>
              <w:rPr>
                <w:rFonts w:ascii="TH Sarabun New" w:eastAsia="Times New Roman" w:hAnsi="TH Sarabun New" w:cs="TH Sarabun New"/>
                <w:b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ภาพพลิกแพลง (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>Special effects)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B957420" w14:textId="6531110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สาธิตการใช้อุปกรณ์ ฝึกปฏิบัติ  สรุปอภิปรายร่วมกัน</w:t>
            </w:r>
          </w:p>
          <w:p w14:paraId="6F94CABC" w14:textId="6325CCEA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  <w:p w14:paraId="3A3289B4" w14:textId="10E1B33C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>
              <w:rPr>
                <w:rFonts w:ascii="TH Sarabun New" w:hAnsi="TH Sarabun New" w:cs="TH Sarabun New" w:hint="cs"/>
                <w:b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ดูตัวอย่างอุปกรณ์จาก</w:t>
            </w: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แหล่งเรียนรู้ที่กำหนด</w:t>
            </w:r>
          </w:p>
          <w:p w14:paraId="5DCC4588" w14:textId="23BA427D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sz w:val="28"/>
                <w:lang w:val="en-AU"/>
              </w:rPr>
            </w:pPr>
          </w:p>
        </w:tc>
        <w:tc>
          <w:tcPr>
            <w:tcW w:w="1272" w:type="dxa"/>
            <w:shd w:val="clear" w:color="auto" w:fill="auto"/>
          </w:tcPr>
          <w:p w14:paraId="00944A4D" w14:textId="01DD6C7A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02D23BEC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51305C59" w14:textId="093C474E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กล้องถ่ายทำรายการโทรทัศน์</w:t>
            </w:r>
            <w:r w:rsidRPr="004E79D1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0CD81F9" w14:textId="77777777" w:rsidR="004E79D1" w:rsidRPr="004E79D1" w:rsidRDefault="004E79D1" w:rsidP="004E79D1">
            <w:pPr>
              <w:ind w:left="33" w:hanging="6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ประเภท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ส่วนประกอบ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และ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วิธีใช้กล้องถ่ายทำรายการโทรทัศน์</w:t>
            </w:r>
          </w:p>
          <w:p w14:paraId="2AD0D706" w14:textId="13536C41" w:rsidR="004E79D1" w:rsidRPr="004E79D1" w:rsidRDefault="004E79D1" w:rsidP="004E79D1">
            <w:pPr>
              <w:ind w:left="33" w:hanging="6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ขาตั้งกล้องโทรทัศน์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9A4B415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lastRenderedPageBreak/>
              <w:t>ค้นคว้า สรุปอภิปรายร่วมกัน</w:t>
            </w:r>
          </w:p>
          <w:p w14:paraId="017D1569" w14:textId="3E9D7BD2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4E79D1" w:rsidRPr="005D7DF6" w14:paraId="423583FB" w14:textId="77777777" w:rsidTr="00D81477">
        <w:tc>
          <w:tcPr>
            <w:tcW w:w="864" w:type="dxa"/>
            <w:shd w:val="clear" w:color="auto" w:fill="auto"/>
          </w:tcPr>
          <w:p w14:paraId="085D2FBF" w14:textId="1A150C60" w:rsidR="004E79D1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5B64B0F5" w14:textId="026CC0B9" w:rsidR="004E79D1" w:rsidRPr="004E79D1" w:rsidRDefault="004E79D1" w:rsidP="004E79D1">
            <w:pPr>
              <w:ind w:left="0" w:firstLine="0"/>
              <w:jc w:val="both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การถ่ายภาพ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วีดิ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ทัศน์</w:t>
            </w:r>
          </w:p>
          <w:p w14:paraId="79FD70B9" w14:textId="108F79BD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มุมกล้อง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ขนาดภาพ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และ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เทคนิคการเคลื่อนกล้อง</w:t>
            </w:r>
          </w:p>
        </w:tc>
        <w:tc>
          <w:tcPr>
            <w:tcW w:w="924" w:type="dxa"/>
            <w:shd w:val="clear" w:color="auto" w:fill="auto"/>
          </w:tcPr>
          <w:p w14:paraId="0ADA6E35" w14:textId="3C548B23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8C2AA9C" w14:textId="126A8ABF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1CC35132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 xml:space="preserve">- บรรยาย ประกอบสื่อ มอบหมายงานให้ค้นคว้า </w:t>
            </w:r>
          </w:p>
          <w:p w14:paraId="0C0E9A39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  <w:cs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แบ่งกลุ่มเพื่อปฏิบัติการฝึกการถ่ายภาพ</w:t>
            </w:r>
            <w:proofErr w:type="spellStart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วีดิ</w:t>
            </w:r>
            <w:proofErr w:type="spellEnd"/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ทัศน์</w:t>
            </w:r>
          </w:p>
          <w:p w14:paraId="5F182E30" w14:textId="273F32E2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b/>
                <w:sz w:val="28"/>
                <w:cs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>-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 xml:space="preserve"> ฝึกปฏิบัติการ</w:t>
            </w:r>
          </w:p>
        </w:tc>
        <w:tc>
          <w:tcPr>
            <w:tcW w:w="1272" w:type="dxa"/>
            <w:shd w:val="clear" w:color="auto" w:fill="auto"/>
          </w:tcPr>
          <w:p w14:paraId="3DB0C9AB" w14:textId="3300A8A3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330F4F84" w14:textId="77777777" w:rsidTr="00D81477">
        <w:tc>
          <w:tcPr>
            <w:tcW w:w="864" w:type="dxa"/>
            <w:shd w:val="clear" w:color="auto" w:fill="auto"/>
          </w:tcPr>
          <w:p w14:paraId="096D9F23" w14:textId="348890B3" w:rsidR="004E79D1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14:paraId="3BE75822" w14:textId="3E587D09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การจัดองค์ประกอบภาพ</w:t>
            </w:r>
          </w:p>
          <w:p w14:paraId="4D7EB112" w14:textId="2DBAD36E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พื้นฐานของภาพ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รูปร่างและรูปทรง (</w:t>
            </w:r>
            <w:r w:rsidRPr="004E79D1">
              <w:rPr>
                <w:rFonts w:ascii="TH Sarabun New" w:hAnsi="TH Sarabun New" w:cs="TH Sarabun New"/>
                <w:sz w:val="28"/>
              </w:rPr>
              <w:t xml:space="preserve">Shape &amp; Form)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ทฤษฎีเอกภาพ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ตำแหน่งในการวางจุดสนใจ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ความสมดุล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 xml:space="preserve">ที่ว่าง </w:t>
            </w:r>
            <w:r w:rsidRPr="004E79D1">
              <w:rPr>
                <w:rFonts w:ascii="TH Sarabun New" w:hAnsi="TH Sarabun New" w:cs="TH Sarabun New"/>
                <w:sz w:val="28"/>
              </w:rPr>
              <w:t xml:space="preserve">Head Room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4E79D1">
              <w:rPr>
                <w:rFonts w:ascii="TH Sarabun New" w:hAnsi="TH Sarabun New" w:cs="TH Sarabun New"/>
                <w:sz w:val="28"/>
              </w:rPr>
              <w:t xml:space="preserve">Nose Room  </w:t>
            </w:r>
          </w:p>
        </w:tc>
        <w:tc>
          <w:tcPr>
            <w:tcW w:w="924" w:type="dxa"/>
            <w:shd w:val="clear" w:color="auto" w:fill="auto"/>
          </w:tcPr>
          <w:p w14:paraId="105BD197" w14:textId="1C596A60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D843D5D" w14:textId="2D52A610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8B3312A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4532D268" w14:textId="4D71E642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b/>
                <w:sz w:val="28"/>
                <w:cs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49BEAD68" w14:textId="2C123659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10B7F35A" w14:textId="77777777" w:rsidTr="00D81477">
        <w:tc>
          <w:tcPr>
            <w:tcW w:w="864" w:type="dxa"/>
            <w:shd w:val="clear" w:color="auto" w:fill="auto"/>
          </w:tcPr>
          <w:p w14:paraId="0F470E6D" w14:textId="7623E3FD" w:rsidR="004E79D1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14:paraId="253AD015" w14:textId="734DE56C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การจัดแสงสำหรับงานโทรทัศน์</w:t>
            </w:r>
          </w:p>
          <w:p w14:paraId="6EEE0E95" w14:textId="760B0DE7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อุปกรณ์ไฟ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ชนิด ส่วนประกอบ และการใช้งานไฟ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 xml:space="preserve">สำหรับงานโทรทัศน์       </w:t>
            </w:r>
          </w:p>
          <w:p w14:paraId="340120DF" w14:textId="637DE949" w:rsidR="004E79D1" w:rsidRPr="004E79D1" w:rsidRDefault="004E79D1" w:rsidP="004E79D1">
            <w:pPr>
              <w:ind w:left="33" w:firstLine="0"/>
              <w:jc w:val="lef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อุปกรณ์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หลักการจัดแสง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ประเภทของแสง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>การจัดแสง</w:t>
            </w:r>
            <w:r w:rsidRPr="004E79D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4E79D1">
              <w:rPr>
                <w:rFonts w:ascii="TH Sarabun New" w:hAnsi="TH Sarabun New" w:cs="TH Sarabun New"/>
                <w:sz w:val="28"/>
                <w:cs/>
              </w:rPr>
              <w:t xml:space="preserve">รูปแบบของการจัดแสงสำหรับงานโทรทัศน์  </w:t>
            </w:r>
          </w:p>
        </w:tc>
        <w:tc>
          <w:tcPr>
            <w:tcW w:w="924" w:type="dxa"/>
            <w:shd w:val="clear" w:color="auto" w:fill="auto"/>
          </w:tcPr>
          <w:p w14:paraId="2A56EA79" w14:textId="56B98EB3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36DE72A" w14:textId="27A44F88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48426EE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0A4A33D7" w14:textId="0CD66449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b/>
                <w:sz w:val="28"/>
                <w:cs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5BB38310" w14:textId="19F3007F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616A9A1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14:paraId="0F1D78F8" w14:textId="1031FE44" w:rsidR="004E79D1" w:rsidRPr="004E79D1" w:rsidRDefault="004E79D1" w:rsidP="004E79D1">
            <w:pPr>
              <w:ind w:left="33" w:firstLine="0"/>
              <w:jc w:val="left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เทคนิคการตัดต่อรายการโทรทัศน์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7C45381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30AAE55A" w14:textId="51C44884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4E79D1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0B3C95FE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12165E" w14:textId="701DA590" w:rsidR="004E79D1" w:rsidRPr="004E79D1" w:rsidRDefault="004E79D1" w:rsidP="004E79D1">
            <w:pPr>
              <w:ind w:left="33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กระบวนการผลิตรายการโทรทัศน์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092DDBD8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33413F84" w14:textId="3F57B613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lastRenderedPageBreak/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4E79D1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209B8FEF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7308B791" w14:textId="3F5AC10A" w:rsidR="004E79D1" w:rsidRPr="004E79D1" w:rsidRDefault="004E79D1" w:rsidP="004E79D1">
            <w:pPr>
              <w:ind w:left="33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 xml:space="preserve">การเขียนบทรายการโทรทัศน์ 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18BC0B70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58FB0156" w14:textId="010F8BA7" w:rsidR="004E79D1" w:rsidRPr="000162DB" w:rsidRDefault="004E79D1" w:rsidP="004E79D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0BAE7DB0" w14:textId="77777777" w:rsidTr="00D81477">
        <w:tc>
          <w:tcPr>
            <w:tcW w:w="864" w:type="dxa"/>
            <w:shd w:val="clear" w:color="auto" w:fill="auto"/>
          </w:tcPr>
          <w:p w14:paraId="2B112609" w14:textId="56DACA8B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12</w:t>
            </w:r>
          </w:p>
        </w:tc>
        <w:tc>
          <w:tcPr>
            <w:tcW w:w="3689" w:type="dxa"/>
            <w:shd w:val="clear" w:color="auto" w:fill="auto"/>
          </w:tcPr>
          <w:p w14:paraId="4BECF87E" w14:textId="1C338813" w:rsidR="004E79D1" w:rsidRPr="004E79D1" w:rsidRDefault="004E79D1" w:rsidP="004E79D1">
            <w:pPr>
              <w:ind w:left="33" w:firstLine="0"/>
              <w:jc w:val="left"/>
              <w:rPr>
                <w:rFonts w:ascii="TH Sarabun New" w:eastAsia="TH SarabunPSK" w:hAnsi="TH Sarabun New" w:cs="TH Sarabun New" w:hint="cs"/>
                <w:sz w:val="28"/>
                <w:cs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ฝึก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ติการผลิต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วีดิ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ทัศน์เพื่อการศึกษา</w:t>
            </w:r>
          </w:p>
        </w:tc>
        <w:tc>
          <w:tcPr>
            <w:tcW w:w="924" w:type="dxa"/>
            <w:shd w:val="clear" w:color="auto" w:fill="auto"/>
          </w:tcPr>
          <w:p w14:paraId="5D05CFB7" w14:textId="658BDA76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42FE866F" w14:textId="4148DAB3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97819D4" w14:textId="7A611146" w:rsidR="004E79D1" w:rsidRPr="004E79D1" w:rsidRDefault="004E79D1" w:rsidP="004E79D1">
            <w:pPr>
              <w:pStyle w:val="ListParagraph"/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บรรยายประกอบการสาธิต และฝึกปฏิบัติ</w:t>
            </w:r>
          </w:p>
        </w:tc>
        <w:tc>
          <w:tcPr>
            <w:tcW w:w="1272" w:type="dxa"/>
            <w:shd w:val="clear" w:color="auto" w:fill="auto"/>
          </w:tcPr>
          <w:p w14:paraId="4F83BB1F" w14:textId="2BF5B11A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7E9E1074" w14:textId="77777777" w:rsidTr="00D81477">
        <w:tc>
          <w:tcPr>
            <w:tcW w:w="864" w:type="dxa"/>
            <w:shd w:val="clear" w:color="auto" w:fill="auto"/>
          </w:tcPr>
          <w:p w14:paraId="68227FE3" w14:textId="67228D3F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13</w:t>
            </w:r>
          </w:p>
        </w:tc>
        <w:tc>
          <w:tcPr>
            <w:tcW w:w="3689" w:type="dxa"/>
            <w:shd w:val="clear" w:color="auto" w:fill="auto"/>
          </w:tcPr>
          <w:p w14:paraId="0E9105F4" w14:textId="53C80C20" w:rsidR="004E79D1" w:rsidRPr="004E79D1" w:rsidRDefault="004E79D1" w:rsidP="004E79D1">
            <w:pPr>
              <w:ind w:left="18" w:firstLine="0"/>
              <w:jc w:val="left"/>
              <w:rPr>
                <w:rFonts w:ascii="TH Sarabun New" w:eastAsia="TH SarabunPSK" w:hAnsi="TH Sarabun New" w:cs="TH Sarabun New" w:hint="cs"/>
                <w:sz w:val="28"/>
                <w:cs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การเปลงไฟล์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วีดิ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ทัศน์เพื่อใช้กับงานลักษณะ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14:paraId="6C9E16FD" w14:textId="22FAEC35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7E4CE57" w14:textId="0F44654E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0DAB405B" w14:textId="77777777" w:rsidR="004E79D1" w:rsidRPr="004E79D1" w:rsidRDefault="004E79D1" w:rsidP="004E79D1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28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บรรยาย ประกอบสื่อ มอบหมายงานให้ค้นคว้า สรุปอภิปรายร่วมกัน</w:t>
            </w:r>
          </w:p>
          <w:p w14:paraId="6FCC9EC4" w14:textId="7DD09063" w:rsidR="004E79D1" w:rsidRPr="000162DB" w:rsidRDefault="004E79D1" w:rsidP="004E79D1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</w:rPr>
              <w:t xml:space="preserve">- </w:t>
            </w: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ศึกษาจากเอกสารที่</w:t>
            </w:r>
            <w:r>
              <w:rPr>
                <w:rFonts w:ascii="TH Sarabun New" w:hAnsi="TH Sarabun New" w:cs="TH Sarabun New" w:hint="cs"/>
                <w:b/>
                <w:sz w:val="28"/>
                <w:cs/>
              </w:rPr>
              <w:t>กำหนดให้</w:t>
            </w:r>
          </w:p>
        </w:tc>
        <w:tc>
          <w:tcPr>
            <w:tcW w:w="1272" w:type="dxa"/>
            <w:shd w:val="clear" w:color="auto" w:fill="auto"/>
          </w:tcPr>
          <w:p w14:paraId="17F3CA21" w14:textId="596EEB6D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0CE0FFB5" w14:textId="77777777" w:rsidTr="00D81477">
        <w:tc>
          <w:tcPr>
            <w:tcW w:w="864" w:type="dxa"/>
            <w:shd w:val="clear" w:color="auto" w:fill="auto"/>
          </w:tcPr>
          <w:p w14:paraId="7C56A654" w14:textId="4D46C9AE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/>
                <w:sz w:val="28"/>
                <w:lang w:val="en-AU"/>
              </w:rPr>
              <w:t>14-15</w:t>
            </w:r>
          </w:p>
        </w:tc>
        <w:tc>
          <w:tcPr>
            <w:tcW w:w="3689" w:type="dxa"/>
            <w:shd w:val="clear" w:color="auto" w:fill="auto"/>
          </w:tcPr>
          <w:p w14:paraId="2337D06A" w14:textId="7D3D9CB9" w:rsidR="004E79D1" w:rsidRPr="004E79D1" w:rsidRDefault="004E79D1" w:rsidP="004E79D1">
            <w:pPr>
              <w:ind w:left="18" w:firstLine="0"/>
              <w:jc w:val="left"/>
              <w:rPr>
                <w:rFonts w:ascii="TH Sarabun New" w:eastAsia="TH SarabunPSK" w:hAnsi="TH Sarabun New" w:cs="TH Sarabun New" w:hint="cs"/>
                <w:sz w:val="28"/>
                <w:cs/>
              </w:rPr>
            </w:pP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ติการผลิต</w:t>
            </w:r>
            <w:proofErr w:type="spellStart"/>
            <w:r w:rsidRPr="004E79D1">
              <w:rPr>
                <w:rFonts w:ascii="TH Sarabun New" w:hAnsi="TH Sarabun New" w:cs="TH Sarabun New"/>
                <w:sz w:val="28"/>
                <w:cs/>
              </w:rPr>
              <w:t>วีดิ</w:t>
            </w:r>
            <w:proofErr w:type="spellEnd"/>
            <w:r w:rsidRPr="004E79D1">
              <w:rPr>
                <w:rFonts w:ascii="TH Sarabun New" w:hAnsi="TH Sarabun New" w:cs="TH Sarabun New"/>
                <w:sz w:val="28"/>
                <w:cs/>
              </w:rPr>
              <w:t>ทัศน์เพื่อการศึกษา</w:t>
            </w:r>
          </w:p>
        </w:tc>
        <w:tc>
          <w:tcPr>
            <w:tcW w:w="924" w:type="dxa"/>
            <w:shd w:val="clear" w:color="auto" w:fill="auto"/>
          </w:tcPr>
          <w:p w14:paraId="2F433B90" w14:textId="4DEF0FB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14:paraId="4150E0F9" w14:textId="673ACA0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14:paraId="56D38C3E" w14:textId="49DDDEB1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ลงพื้นที่จริงเพื่อปฏิบัติงานตามแผนที่วางไว้</w:t>
            </w:r>
          </w:p>
        </w:tc>
        <w:tc>
          <w:tcPr>
            <w:tcW w:w="1272" w:type="dxa"/>
            <w:shd w:val="clear" w:color="auto" w:fill="auto"/>
          </w:tcPr>
          <w:p w14:paraId="0CB813EC" w14:textId="02459526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0183D7C6" w:rsidR="004E79D1" w:rsidRPr="004E79D1" w:rsidRDefault="004E79D1" w:rsidP="004E79D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sz w:val="28"/>
                <w:cs/>
              </w:rPr>
              <w:t>นำเสนองาน วิจารณ์ สรุปร่วมกัน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849091C" w14:textId="37BFD479" w:rsidR="004E79D1" w:rsidRPr="004E79D1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4E79D1">
              <w:rPr>
                <w:rFonts w:ascii="TH Sarabun New" w:hAnsi="TH Sarabun New" w:cs="TH Sarabun New"/>
                <w:b/>
                <w:sz w:val="28"/>
                <w:cs/>
              </w:rPr>
              <w:t>นำเสนองาน วิจารณ์ สรุปร่วมกัน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4E79D1" w:rsidRPr="000162DB" w:rsidRDefault="004E79D1" w:rsidP="004E79D1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4E79D1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4E79D1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4E79D1" w:rsidRPr="000162DB" w:rsidRDefault="004E79D1" w:rsidP="004E79D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4E79D1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4E79D1" w:rsidRPr="000162DB" w:rsidRDefault="004E79D1" w:rsidP="004E79D1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4E79D1" w:rsidRPr="000162DB" w:rsidRDefault="004E79D1" w:rsidP="004E79D1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3735"/>
        <w:gridCol w:w="1542"/>
        <w:gridCol w:w="1589"/>
      </w:tblGrid>
      <w:tr w:rsidR="00252A76" w:rsidRPr="005D7DF6" w14:paraId="3E19CFFB" w14:textId="77777777" w:rsidTr="00D335F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D335F1">
        <w:tc>
          <w:tcPr>
            <w:tcW w:w="738" w:type="dxa"/>
            <w:shd w:val="clear" w:color="auto" w:fill="auto"/>
          </w:tcPr>
          <w:p w14:paraId="44C91356" w14:textId="69279B17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84480F4" w14:textId="51A0F2DD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542" w:type="dxa"/>
            <w:shd w:val="clear" w:color="auto" w:fill="auto"/>
          </w:tcPr>
          <w:p w14:paraId="2713F9C4" w14:textId="2691F3F6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</w:tr>
      <w:tr w:rsidR="00127293" w:rsidRPr="005D7DF6" w14:paraId="6DE6CFBE" w14:textId="77777777" w:rsidTr="00D335F1">
        <w:tc>
          <w:tcPr>
            <w:tcW w:w="738" w:type="dxa"/>
            <w:shd w:val="clear" w:color="auto" w:fill="auto"/>
          </w:tcPr>
          <w:p w14:paraId="62F8F71D" w14:textId="2DA729FA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35" w:type="dxa"/>
            <w:shd w:val="clear" w:color="auto" w:fill="auto"/>
          </w:tcPr>
          <w:p w14:paraId="4CF104A5" w14:textId="6E426B62" w:rsidR="00127293" w:rsidRPr="00D335F1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</w:t>
            </w:r>
            <w:r w:rsidR="0094208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ลาง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ภาค</w:t>
            </w:r>
          </w:p>
          <w:p w14:paraId="4E7DE0CD" w14:textId="5258409A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</w:t>
            </w: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 </w:t>
            </w:r>
            <w:r w:rsidR="00942081"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สอบปลายภาค</w:t>
            </w:r>
          </w:p>
        </w:tc>
        <w:tc>
          <w:tcPr>
            <w:tcW w:w="1542" w:type="dxa"/>
            <w:shd w:val="clear" w:color="auto" w:fill="auto"/>
          </w:tcPr>
          <w:p w14:paraId="4E25EB6B" w14:textId="69D9C3AF" w:rsidR="00127293" w:rsidRPr="00D335F1" w:rsidRDefault="00942081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 xml:space="preserve">9, 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1</w:t>
            </w:r>
            <w:r w:rsidR="00D67E6B"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7-18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br/>
            </w:r>
          </w:p>
        </w:tc>
        <w:tc>
          <w:tcPr>
            <w:tcW w:w="1589" w:type="dxa"/>
            <w:shd w:val="clear" w:color="auto" w:fill="auto"/>
          </w:tcPr>
          <w:p w14:paraId="1FC544A2" w14:textId="394ECCC6" w:rsidR="00127293" w:rsidRPr="00D335F1" w:rsidRDefault="00942081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5</w:t>
            </w:r>
            <w:r w:rsidR="005D188D" w:rsidRPr="00D335F1">
              <w:rPr>
                <w:rFonts w:ascii="TH Sarabun New" w:eastAsia="Times New Roman" w:hAnsi="TH Sarabun New" w:cs="TH Sarabun New" w:hint="cs"/>
                <w:sz w:val="28"/>
                <w:cs/>
              </w:rPr>
              <w:t>0</w:t>
            </w:r>
          </w:p>
        </w:tc>
      </w:tr>
      <w:tr w:rsidR="00127293" w:rsidRPr="005D7DF6" w14:paraId="5F2C4262" w14:textId="77777777" w:rsidTr="00D335F1">
        <w:tc>
          <w:tcPr>
            <w:tcW w:w="738" w:type="dxa"/>
            <w:shd w:val="clear" w:color="auto" w:fill="auto"/>
          </w:tcPr>
          <w:p w14:paraId="63C64B8F" w14:textId="5227E7B4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D335F1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35" w:type="dxa"/>
            <w:shd w:val="clear" w:color="auto" w:fill="auto"/>
          </w:tcPr>
          <w:p w14:paraId="3EE25D6D" w14:textId="04D66F1B" w:rsidR="00127293" w:rsidRPr="00942081" w:rsidRDefault="00942081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942081">
              <w:rPr>
                <w:rFonts w:ascii="TH Sarabun New" w:hAnsi="TH Sarabun New" w:cs="TH Sarabun New"/>
                <w:sz w:val="28"/>
                <w:cs/>
              </w:rPr>
              <w:t>นำเสนอรายงานและผลงาน</w:t>
            </w:r>
          </w:p>
        </w:tc>
        <w:tc>
          <w:tcPr>
            <w:tcW w:w="1542" w:type="dxa"/>
            <w:shd w:val="clear" w:color="auto" w:fill="auto"/>
          </w:tcPr>
          <w:p w14:paraId="0D26EB07" w14:textId="4B64DCCB" w:rsidR="00127293" w:rsidRPr="00D335F1" w:rsidRDefault="00942081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6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D335F1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127293" w:rsidRPr="005D7DF6" w14:paraId="2DA6C1F9" w14:textId="77777777" w:rsidTr="00D335F1">
        <w:tc>
          <w:tcPr>
            <w:tcW w:w="738" w:type="dxa"/>
            <w:shd w:val="clear" w:color="auto" w:fill="auto"/>
          </w:tcPr>
          <w:p w14:paraId="7F4CAC6B" w14:textId="0AEA12B5" w:rsidR="00127293" w:rsidRPr="00D335F1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lastRenderedPageBreak/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14:paraId="23D3B63D" w14:textId="69B05AA9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D335F1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การมีส่วนร่วม</w:t>
            </w: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542" w:type="dxa"/>
            <w:shd w:val="clear" w:color="auto" w:fill="auto"/>
          </w:tcPr>
          <w:p w14:paraId="0C0303F3" w14:textId="58D567EE" w:rsidR="00127293" w:rsidRPr="00D335F1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D335F1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31A7FC53" w:rsidR="00127293" w:rsidRPr="00D335F1" w:rsidRDefault="00942081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1</w:t>
            </w:r>
            <w:r w:rsidR="00127293" w:rsidRPr="00D335F1">
              <w:rPr>
                <w:rFonts w:ascii="TH Sarabun New" w:eastAsia="Times New Roman" w:hAnsi="TH Sarabun New" w:cs="TH Sarabun New"/>
                <w:sz w:val="28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0CD6ECF0" w14:textId="77777777" w:rsidR="004403A0" w:rsidRDefault="004403A0" w:rsidP="004403A0">
      <w:pPr>
        <w:ind w:left="1170" w:hanging="852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 xml:space="preserve">รักศานต์ วิวัฒน์สินอุดม. </w:t>
      </w:r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นักสร้าง สร้างหนัง หนังสั้น.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ภาควิชาการสร้างภาพยนตร์และภาพนิ่ง คณะนิเทศศาสตร์ จุฬาลงกรณ์มหาวิทยาลัย</w:t>
      </w:r>
      <w:r w:rsidRPr="005F7840">
        <w:rPr>
          <w:rFonts w:ascii="TH Sarabun New" w:hAnsi="TH Sarabun New" w:cs="TH Sarabun New"/>
          <w:sz w:val="32"/>
          <w:szCs w:val="32"/>
        </w:rPr>
        <w:t>,</w:t>
      </w:r>
      <w:r w:rsidRPr="005F7840">
        <w:rPr>
          <w:rFonts w:ascii="TH Sarabun New" w:hAnsi="TH Sarabun New" w:cs="TH Sarabun New"/>
          <w:sz w:val="32"/>
          <w:szCs w:val="32"/>
          <w:cs/>
        </w:rPr>
        <w:t>2546.</w:t>
      </w:r>
    </w:p>
    <w:p w14:paraId="20DBE8D3" w14:textId="77777777" w:rsidR="004403A0" w:rsidRDefault="004403A0" w:rsidP="004403A0">
      <w:pPr>
        <w:ind w:left="1170" w:hanging="852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>วิภา อุตมฉันท์.</w:t>
      </w:r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การผลิตสื่อโทรทัศน์และ</w:t>
      </w:r>
      <w:proofErr w:type="spellStart"/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วีดิ</w:t>
      </w:r>
      <w:proofErr w:type="spellEnd"/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ทัศน์</w:t>
      </w:r>
      <w:r w:rsidRPr="005F7840">
        <w:rPr>
          <w:rFonts w:ascii="TH Sarabun New" w:hAnsi="TH Sarabun New" w:cs="TH Sarabun New"/>
          <w:sz w:val="32"/>
          <w:szCs w:val="32"/>
          <w:cs/>
        </w:rPr>
        <w:t>. ภาควิชาการสื่อสารมวลชน คณะนิเทศศาสตร์     จุฬาลงกรณ์มหาวิทยาลัย</w:t>
      </w:r>
      <w:r w:rsidRPr="005F7840">
        <w:rPr>
          <w:rFonts w:ascii="TH Sarabun New" w:hAnsi="TH Sarabun New" w:cs="TH Sarabun New"/>
          <w:sz w:val="32"/>
          <w:szCs w:val="32"/>
        </w:rPr>
        <w:t>,</w:t>
      </w:r>
      <w:r w:rsidRPr="005F7840">
        <w:rPr>
          <w:rFonts w:ascii="TH Sarabun New" w:hAnsi="TH Sarabun New" w:cs="TH Sarabun New"/>
          <w:sz w:val="32"/>
          <w:szCs w:val="32"/>
          <w:cs/>
        </w:rPr>
        <w:t>2538.</w:t>
      </w:r>
    </w:p>
    <w:p w14:paraId="39D2757D" w14:textId="77777777" w:rsidR="004403A0" w:rsidRDefault="004403A0" w:rsidP="004403A0">
      <w:pPr>
        <w:ind w:left="1170" w:hanging="852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>สมาน งามสนิท.</w:t>
      </w:r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กระบวนการผลิตรายการโทรทัศน์</w:t>
      </w:r>
      <w:r w:rsidRPr="005F7840">
        <w:rPr>
          <w:rFonts w:ascii="TH Sarabun New" w:hAnsi="TH Sarabun New" w:cs="TH Sarabun New"/>
          <w:sz w:val="32"/>
          <w:szCs w:val="32"/>
          <w:u w:val="single"/>
        </w:rPr>
        <w:t>5.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F7840">
        <w:rPr>
          <w:rFonts w:ascii="TH Sarabun New" w:hAnsi="TH Sarabun New" w:cs="TH Sarabun New"/>
          <w:sz w:val="32"/>
          <w:szCs w:val="32"/>
        </w:rPr>
        <w:t>DVM Magazine.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4(19)</w:t>
      </w:r>
      <w:r w:rsidRPr="005F7840">
        <w:rPr>
          <w:rFonts w:ascii="TH Sarabun New" w:hAnsi="TH Sarabun New" w:cs="TH Sarabun New"/>
          <w:sz w:val="32"/>
          <w:szCs w:val="32"/>
        </w:rPr>
        <w:t>:</w:t>
      </w:r>
      <w:r w:rsidRPr="005F7840">
        <w:rPr>
          <w:rFonts w:ascii="TH Sarabun New" w:hAnsi="TH Sarabun New" w:cs="TH Sarabun New"/>
          <w:sz w:val="32"/>
          <w:szCs w:val="32"/>
          <w:cs/>
        </w:rPr>
        <w:t>59-63</w:t>
      </w:r>
      <w:r w:rsidRPr="005F7840">
        <w:rPr>
          <w:rFonts w:ascii="TH Sarabun New" w:hAnsi="TH Sarabun New" w:cs="TH Sarabun New"/>
          <w:sz w:val="32"/>
          <w:szCs w:val="32"/>
        </w:rPr>
        <w:t>;</w:t>
      </w:r>
      <w:r w:rsidRPr="005F7840">
        <w:rPr>
          <w:rFonts w:ascii="TH Sarabun New" w:hAnsi="TH Sarabun New" w:cs="TH Sarabun New"/>
          <w:sz w:val="32"/>
          <w:szCs w:val="32"/>
          <w:cs/>
        </w:rPr>
        <w:t>กรกฎาคม-สิงหาคม</w:t>
      </w:r>
      <w:r w:rsidRPr="005F7840">
        <w:rPr>
          <w:rFonts w:ascii="TH Sarabun New" w:hAnsi="TH Sarabun New" w:cs="TH Sarabun New"/>
          <w:sz w:val="32"/>
          <w:szCs w:val="32"/>
        </w:rPr>
        <w:t xml:space="preserve">    ,</w:t>
      </w:r>
      <w:r w:rsidRPr="005F7840">
        <w:rPr>
          <w:rFonts w:ascii="TH Sarabun New" w:hAnsi="TH Sarabun New" w:cs="TH Sarabun New"/>
          <w:sz w:val="32"/>
          <w:szCs w:val="32"/>
          <w:cs/>
        </w:rPr>
        <w:t>2546.</w:t>
      </w:r>
    </w:p>
    <w:p w14:paraId="66C4AAEB" w14:textId="77777777" w:rsidR="004403A0" w:rsidRDefault="004403A0" w:rsidP="004403A0">
      <w:pPr>
        <w:ind w:left="1170" w:hanging="852"/>
        <w:jc w:val="thaiDistribute"/>
        <w:rPr>
          <w:rFonts w:ascii="TH Sarabun New" w:hAnsi="TH Sarabun New" w:cs="TH Sarabun New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 xml:space="preserve">จันทร์ฉาย 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มิยาคาร.</w:t>
      </w:r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การผลิตรายการโทรทัศน์</w:t>
      </w:r>
      <w:r w:rsidRPr="005F7840">
        <w:rPr>
          <w:rFonts w:ascii="TH Sarabun New" w:hAnsi="TH Sarabun New" w:cs="TH Sarabun New"/>
          <w:sz w:val="32"/>
          <w:szCs w:val="32"/>
          <w:cs/>
        </w:rPr>
        <w:t>. ภาควิชาเทคโนโลยีทางการศึกษา คณะศึกษาศาสตร์      มหาวิทยาลัยเชียงใหม่</w:t>
      </w:r>
      <w:r w:rsidRPr="005F7840">
        <w:rPr>
          <w:rFonts w:ascii="TH Sarabun New" w:hAnsi="TH Sarabun New" w:cs="TH Sarabun New"/>
          <w:sz w:val="32"/>
          <w:szCs w:val="32"/>
        </w:rPr>
        <w:t>,</w:t>
      </w:r>
      <w:r w:rsidRPr="005F7840">
        <w:rPr>
          <w:rFonts w:ascii="TH Sarabun New" w:hAnsi="TH Sarabun New" w:cs="TH Sarabun New"/>
          <w:sz w:val="32"/>
          <w:szCs w:val="32"/>
          <w:cs/>
        </w:rPr>
        <w:t>2523.</w:t>
      </w:r>
    </w:p>
    <w:p w14:paraId="214B454E" w14:textId="77777777" w:rsidR="004403A0" w:rsidRDefault="004403A0" w:rsidP="004403A0">
      <w:pPr>
        <w:ind w:left="1170" w:hanging="85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 xml:space="preserve">มหาวิทยาลัยสุโขทัยธรรมาธิราช. </w:t>
      </w:r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วิทยุโทรทัศน์ หน่วยที่ 8-15</w:t>
      </w:r>
      <w:r w:rsidRPr="005F7840">
        <w:rPr>
          <w:rFonts w:ascii="TH Sarabun New" w:hAnsi="TH Sarabun New" w:cs="TH Sarabun New"/>
          <w:sz w:val="32"/>
          <w:szCs w:val="32"/>
          <w:cs/>
        </w:rPr>
        <w:t>. สำนักพิมพ์    มหาวิทยาลัยสุโขทัยธรรม</w:t>
      </w:r>
      <w:proofErr w:type="spellStart"/>
      <w:r w:rsidRPr="005F7840">
        <w:rPr>
          <w:rFonts w:ascii="TH Sarabun New" w:hAnsi="TH Sarabun New" w:cs="TH Sarabun New"/>
          <w:sz w:val="32"/>
          <w:szCs w:val="32"/>
          <w:cs/>
        </w:rPr>
        <w:t>ธิ</w:t>
      </w:r>
      <w:proofErr w:type="spellEnd"/>
      <w:r w:rsidRPr="005F7840">
        <w:rPr>
          <w:rFonts w:ascii="TH Sarabun New" w:hAnsi="TH Sarabun New" w:cs="TH Sarabun New"/>
          <w:sz w:val="32"/>
          <w:szCs w:val="32"/>
          <w:cs/>
        </w:rPr>
        <w:t>ราช</w:t>
      </w:r>
      <w:r w:rsidRPr="005F7840">
        <w:rPr>
          <w:rFonts w:ascii="TH Sarabun New" w:hAnsi="TH Sarabun New" w:cs="TH Sarabun New"/>
          <w:sz w:val="32"/>
          <w:szCs w:val="32"/>
        </w:rPr>
        <w:t>,</w:t>
      </w:r>
      <w:r w:rsidRPr="005F7840">
        <w:rPr>
          <w:rFonts w:ascii="TH Sarabun New" w:hAnsi="TH Sarabun New" w:cs="TH Sarabun New"/>
          <w:sz w:val="32"/>
          <w:szCs w:val="32"/>
          <w:cs/>
        </w:rPr>
        <w:t>2531.</w:t>
      </w:r>
      <w:r w:rsidRPr="005F784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F19F522" w14:textId="575CE1B2" w:rsidR="00D84A90" w:rsidRPr="00C90AB1" w:rsidRDefault="004403A0" w:rsidP="004403A0">
      <w:pPr>
        <w:ind w:left="1170" w:hanging="852"/>
        <w:jc w:val="thaiDistribute"/>
        <w:rPr>
          <w:rFonts w:ascii="TH SarabunPSK" w:hAnsi="TH SarabunPSK" w:cs="TH SarabunPSK"/>
          <w:sz w:val="32"/>
          <w:szCs w:val="32"/>
        </w:rPr>
      </w:pPr>
      <w:r w:rsidRPr="005F7840">
        <w:rPr>
          <w:rFonts w:ascii="TH Sarabun New" w:hAnsi="TH Sarabun New" w:cs="TH Sarabun New"/>
          <w:sz w:val="32"/>
          <w:szCs w:val="32"/>
          <w:cs/>
        </w:rPr>
        <w:t xml:space="preserve">อรนุช เลิศจรรยารักษ์. </w:t>
      </w:r>
      <w:r w:rsidRPr="005F7840">
        <w:rPr>
          <w:rFonts w:ascii="TH Sarabun New" w:hAnsi="TH Sarabun New" w:cs="TH Sarabun New"/>
          <w:sz w:val="32"/>
          <w:szCs w:val="32"/>
          <w:u w:val="single"/>
          <w:cs/>
        </w:rPr>
        <w:t>หลักการเขียนบทโทรทัศน์</w:t>
      </w:r>
      <w:r w:rsidRPr="005F7840">
        <w:rPr>
          <w:rFonts w:ascii="TH Sarabun New" w:hAnsi="TH Sarabun New" w:cs="TH Sarabun New"/>
          <w:sz w:val="32"/>
          <w:szCs w:val="32"/>
          <w:cs/>
        </w:rPr>
        <w:t xml:space="preserve"> พิมพ์ครั้งที่2.กรุงเทพฯ</w:t>
      </w:r>
      <w:r w:rsidRPr="005F7840">
        <w:rPr>
          <w:rFonts w:ascii="TH Sarabun New" w:hAnsi="TH Sarabun New" w:cs="TH Sarabun New"/>
          <w:sz w:val="32"/>
          <w:szCs w:val="32"/>
        </w:rPr>
        <w:t>:</w:t>
      </w:r>
      <w:r w:rsidRPr="005F7840">
        <w:rPr>
          <w:rFonts w:ascii="TH Sarabun New" w:hAnsi="TH Sarabun New" w:cs="TH Sarabun New"/>
          <w:sz w:val="32"/>
          <w:szCs w:val="32"/>
          <w:cs/>
        </w:rPr>
        <w:t>สำนักพิมพ์มหาวิทยาลัยธรรมศาสตร์</w:t>
      </w:r>
      <w:r w:rsidRPr="005F7840">
        <w:rPr>
          <w:rFonts w:ascii="TH Sarabun New" w:hAnsi="TH Sarabun New" w:cs="TH Sarabun New"/>
          <w:sz w:val="32"/>
          <w:szCs w:val="32"/>
        </w:rPr>
        <w:t>,</w:t>
      </w:r>
      <w:r w:rsidRPr="005F7840">
        <w:rPr>
          <w:rFonts w:ascii="TH Sarabun New" w:hAnsi="TH Sarabun New" w:cs="TH Sarabun New"/>
          <w:sz w:val="32"/>
          <w:szCs w:val="32"/>
          <w:cs/>
        </w:rPr>
        <w:t>2544</w:t>
      </w:r>
    </w:p>
    <w:p w14:paraId="419828D1" w14:textId="77777777" w:rsidR="002E587C" w:rsidRPr="005D7DF6" w:rsidRDefault="002E587C" w:rsidP="00367132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00FC0B0D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</w:t>
      </w:r>
      <w:r w:rsidR="004403A0">
        <w:rPr>
          <w:rFonts w:ascii="TH Sarabun New" w:hAnsi="TH Sarabun New" w:cs="TH Sarabun New" w:hint="cs"/>
          <w:sz w:val="32"/>
          <w:szCs w:val="32"/>
          <w:cs/>
        </w:rPr>
        <w:t xml:space="preserve"> และแหล่ง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>ทางอินเตอร์เน็ต</w:t>
      </w:r>
      <w:r w:rsidR="004403A0">
        <w:rPr>
          <w:rFonts w:ascii="TH Sarabun New" w:hAnsi="TH Sarabun New" w:cs="TH Sarabun New" w:hint="cs"/>
          <w:sz w:val="32"/>
          <w:szCs w:val="32"/>
          <w:cs/>
        </w:rPr>
        <w:t>ที่กำหนดให้</w:t>
      </w:r>
    </w:p>
    <w:p w14:paraId="32F79FFE" w14:textId="3C71EE09" w:rsidR="00B91E98" w:rsidRDefault="00B91E98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79C5A330" w14:textId="2E125310" w:rsidR="00814D07" w:rsidRDefault="00814D07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10095293" w14:textId="50B18900" w:rsidR="00814D07" w:rsidRDefault="00814D07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45E1964C" w14:textId="7A4FBE84" w:rsidR="00814D07" w:rsidRDefault="00814D07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4CD725" w14:textId="7EE696C1" w:rsidR="00814D07" w:rsidRDefault="00814D07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F327507" w14:textId="7DC084C0" w:rsidR="00814D07" w:rsidRDefault="00814D07" w:rsidP="0036343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5DB1B9A7" w14:textId="77777777" w:rsidR="00814D07" w:rsidRPr="005D7DF6" w:rsidRDefault="00814D07" w:rsidP="00363432">
      <w:pPr>
        <w:ind w:left="0" w:firstLine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2FA3E111" w14:textId="649DE9C2" w:rsidR="00E72C79" w:rsidRPr="00814D07" w:rsidRDefault="002E587C" w:rsidP="00814D07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7AF154E0" w14:textId="77777777" w:rsidR="00E72C79" w:rsidRPr="005D7DF6" w:rsidRDefault="00E72C79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5D7DF6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0AA2" w14:textId="77777777" w:rsidR="00A11B84" w:rsidRDefault="00A11B84">
      <w:r>
        <w:separator/>
      </w:r>
    </w:p>
  </w:endnote>
  <w:endnote w:type="continuationSeparator" w:id="0">
    <w:p w14:paraId="38183162" w14:textId="77777777" w:rsidR="00A11B84" w:rsidRDefault="00A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4E79D1" w:rsidRDefault="004E79D1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4E79D1" w:rsidRDefault="004E79D1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4E79D1" w:rsidRPr="004053C5" w:rsidRDefault="004E79D1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4E79D1" w:rsidRPr="00960863" w:rsidRDefault="004E79D1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4E79D1" w:rsidRDefault="004E79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4E79D1" w:rsidRPr="00960863" w:rsidRDefault="004E79D1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4E79D1" w:rsidRDefault="004E7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7D0A" w14:textId="77777777" w:rsidR="00A11B84" w:rsidRDefault="00A11B84">
      <w:r>
        <w:separator/>
      </w:r>
    </w:p>
  </w:footnote>
  <w:footnote w:type="continuationSeparator" w:id="0">
    <w:p w14:paraId="4EC14115" w14:textId="77777777" w:rsidR="00A11B84" w:rsidRDefault="00A1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4E79D1" w:rsidRDefault="004E79D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4E79D1" w:rsidRPr="001B166F" w:rsidRDefault="004E79D1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4E79D1" w:rsidRPr="006D7041" w:rsidRDefault="004E79D1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4E79D1" w:rsidRDefault="004E79D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4E79D1" w:rsidRPr="006D7041" w:rsidRDefault="004E79D1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5217F"/>
    <w:multiLevelType w:val="hybridMultilevel"/>
    <w:tmpl w:val="4F36615E"/>
    <w:lvl w:ilvl="0" w:tplc="569AD8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A4D4FEE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A31A8"/>
    <w:multiLevelType w:val="hybridMultilevel"/>
    <w:tmpl w:val="18CC87E0"/>
    <w:lvl w:ilvl="0" w:tplc="D14CEA7C">
      <w:start w:val="2"/>
      <w:numFmt w:val="bullet"/>
      <w:lvlText w:val="-"/>
      <w:lvlJc w:val="left"/>
      <w:pPr>
        <w:ind w:left="396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8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6"/>
  </w:num>
  <w:num w:numId="5">
    <w:abstractNumId w:val="3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35604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C51A1"/>
    <w:rsid w:val="000C53C1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3994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16FA"/>
    <w:rsid w:val="001742F0"/>
    <w:rsid w:val="00177A26"/>
    <w:rsid w:val="0018064F"/>
    <w:rsid w:val="0018368F"/>
    <w:rsid w:val="001851A5"/>
    <w:rsid w:val="00191462"/>
    <w:rsid w:val="00194EB7"/>
    <w:rsid w:val="001A4100"/>
    <w:rsid w:val="001A7264"/>
    <w:rsid w:val="001A7591"/>
    <w:rsid w:val="001B166F"/>
    <w:rsid w:val="001B2657"/>
    <w:rsid w:val="001B33D5"/>
    <w:rsid w:val="001B40FC"/>
    <w:rsid w:val="001B445A"/>
    <w:rsid w:val="001B5759"/>
    <w:rsid w:val="001C50A3"/>
    <w:rsid w:val="001D00FE"/>
    <w:rsid w:val="001D09EC"/>
    <w:rsid w:val="001D2CA7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1B4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A5130"/>
    <w:rsid w:val="002B009D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61988"/>
    <w:rsid w:val="00363432"/>
    <w:rsid w:val="00364F98"/>
    <w:rsid w:val="00367132"/>
    <w:rsid w:val="00375D9C"/>
    <w:rsid w:val="0038541F"/>
    <w:rsid w:val="00385946"/>
    <w:rsid w:val="00387C93"/>
    <w:rsid w:val="00390604"/>
    <w:rsid w:val="0039186D"/>
    <w:rsid w:val="003A7C69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403A0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E79D1"/>
    <w:rsid w:val="004F2A77"/>
    <w:rsid w:val="004F412E"/>
    <w:rsid w:val="004F4CF3"/>
    <w:rsid w:val="00507EDD"/>
    <w:rsid w:val="005109F9"/>
    <w:rsid w:val="00516DEA"/>
    <w:rsid w:val="005201E2"/>
    <w:rsid w:val="00540F79"/>
    <w:rsid w:val="00541A67"/>
    <w:rsid w:val="00543C1D"/>
    <w:rsid w:val="0054518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7AC3"/>
    <w:rsid w:val="005B4009"/>
    <w:rsid w:val="005B55C7"/>
    <w:rsid w:val="005C789B"/>
    <w:rsid w:val="005D188D"/>
    <w:rsid w:val="005D29BC"/>
    <w:rsid w:val="005D2F25"/>
    <w:rsid w:val="005D641F"/>
    <w:rsid w:val="005D7DF6"/>
    <w:rsid w:val="005F7EB2"/>
    <w:rsid w:val="00614E14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A5249"/>
    <w:rsid w:val="006A69B5"/>
    <w:rsid w:val="006B1E35"/>
    <w:rsid w:val="006B5A6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C477E"/>
    <w:rsid w:val="007E16F1"/>
    <w:rsid w:val="007E4C22"/>
    <w:rsid w:val="007F19A8"/>
    <w:rsid w:val="007F3C9A"/>
    <w:rsid w:val="007F3CFB"/>
    <w:rsid w:val="007F4527"/>
    <w:rsid w:val="007F7D72"/>
    <w:rsid w:val="00805DC5"/>
    <w:rsid w:val="00806152"/>
    <w:rsid w:val="00806A7B"/>
    <w:rsid w:val="00810655"/>
    <w:rsid w:val="00813D78"/>
    <w:rsid w:val="00814D07"/>
    <w:rsid w:val="00815B86"/>
    <w:rsid w:val="00834AA2"/>
    <w:rsid w:val="00836D19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C6B7C"/>
    <w:rsid w:val="008D2911"/>
    <w:rsid w:val="008E73D7"/>
    <w:rsid w:val="008F44C3"/>
    <w:rsid w:val="008F7D6A"/>
    <w:rsid w:val="00914B28"/>
    <w:rsid w:val="009246D3"/>
    <w:rsid w:val="0093119D"/>
    <w:rsid w:val="009369BF"/>
    <w:rsid w:val="00942081"/>
    <w:rsid w:val="009526F5"/>
    <w:rsid w:val="00960863"/>
    <w:rsid w:val="00970504"/>
    <w:rsid w:val="009957BF"/>
    <w:rsid w:val="009A057F"/>
    <w:rsid w:val="009A3089"/>
    <w:rsid w:val="009B0321"/>
    <w:rsid w:val="009B5174"/>
    <w:rsid w:val="009B7ACD"/>
    <w:rsid w:val="009C78C6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3A56"/>
    <w:rsid w:val="00A047C6"/>
    <w:rsid w:val="00A11B84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77BE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2D25"/>
    <w:rsid w:val="00BC3874"/>
    <w:rsid w:val="00BD417C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4EF0"/>
    <w:rsid w:val="00C6729B"/>
    <w:rsid w:val="00C675D4"/>
    <w:rsid w:val="00C7178F"/>
    <w:rsid w:val="00C818B9"/>
    <w:rsid w:val="00C86EA5"/>
    <w:rsid w:val="00CB3336"/>
    <w:rsid w:val="00CC419E"/>
    <w:rsid w:val="00CC4E30"/>
    <w:rsid w:val="00CC50E6"/>
    <w:rsid w:val="00CD3DAD"/>
    <w:rsid w:val="00D013A8"/>
    <w:rsid w:val="00D04695"/>
    <w:rsid w:val="00D10878"/>
    <w:rsid w:val="00D15BC3"/>
    <w:rsid w:val="00D21C7B"/>
    <w:rsid w:val="00D335F1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B587B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72C79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44AC5"/>
    <w:rsid w:val="00F509E6"/>
    <w:rsid w:val="00F60B8F"/>
    <w:rsid w:val="00F651C4"/>
    <w:rsid w:val="00F66363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BC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BBB8-D12F-4250-ACDB-1903946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20</cp:revision>
  <cp:lastPrinted>2017-06-29T07:19:00Z</cp:lastPrinted>
  <dcterms:created xsi:type="dcterms:W3CDTF">2019-05-27T04:01:00Z</dcterms:created>
  <dcterms:modified xsi:type="dcterms:W3CDTF">2019-05-27T09:23:00Z</dcterms:modified>
</cp:coreProperties>
</file>